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44B54" w14:textId="77777777" w:rsidR="006516D2" w:rsidRDefault="006516D2" w:rsidP="006516D2">
      <w:pPr>
        <w:pStyle w:val="NoSpacing"/>
        <w:jc w:val="center"/>
        <w:rPr>
          <w:i/>
          <w:sz w:val="28"/>
        </w:rPr>
      </w:pPr>
      <w:r w:rsidRPr="000F464B">
        <w:rPr>
          <w:b/>
          <w:sz w:val="28"/>
        </w:rPr>
        <w:t>SEAFWA-WDC Monthly Conference Call</w:t>
      </w:r>
      <w:r w:rsidRPr="004913EE">
        <w:rPr>
          <w:i/>
          <w:sz w:val="28"/>
        </w:rPr>
        <w:t xml:space="preserve"> </w:t>
      </w:r>
    </w:p>
    <w:p w14:paraId="02CA9D14" w14:textId="77777777" w:rsidR="006516D2" w:rsidRPr="004913EE" w:rsidRDefault="006516D2" w:rsidP="006516D2">
      <w:pPr>
        <w:pStyle w:val="NoSpacing"/>
        <w:jc w:val="center"/>
        <w:rPr>
          <w:i/>
          <w:sz w:val="28"/>
        </w:rPr>
      </w:pPr>
      <w:r w:rsidRPr="000F464B">
        <w:rPr>
          <w:i/>
          <w:sz w:val="28"/>
        </w:rPr>
        <w:t>AGENDA</w:t>
      </w:r>
    </w:p>
    <w:p w14:paraId="31F8A74A" w14:textId="5BB56E53" w:rsidR="006516D2" w:rsidRDefault="00A460D6" w:rsidP="006516D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01/20/2022</w:t>
      </w:r>
      <w:r w:rsidR="004D1081" w:rsidRPr="00BB42C0">
        <w:rPr>
          <w:sz w:val="24"/>
          <w:szCs w:val="24"/>
        </w:rPr>
        <w:t xml:space="preserve"> at</w:t>
      </w:r>
      <w:r w:rsidR="006516D2" w:rsidRPr="00BB42C0">
        <w:rPr>
          <w:sz w:val="24"/>
          <w:szCs w:val="24"/>
        </w:rPr>
        <w:t xml:space="preserve"> </w:t>
      </w:r>
      <w:r w:rsidR="00EF063A">
        <w:rPr>
          <w:sz w:val="24"/>
          <w:szCs w:val="24"/>
        </w:rPr>
        <w:t>1</w:t>
      </w:r>
      <w:r w:rsidR="006516D2" w:rsidRPr="00BB42C0">
        <w:rPr>
          <w:sz w:val="24"/>
          <w:szCs w:val="24"/>
        </w:rPr>
        <w:t>:00</w:t>
      </w:r>
      <w:r w:rsidR="006770F1">
        <w:rPr>
          <w:sz w:val="24"/>
          <w:szCs w:val="24"/>
        </w:rPr>
        <w:t xml:space="preserve"> p</w:t>
      </w:r>
      <w:r w:rsidR="006516D2" w:rsidRPr="00BB42C0">
        <w:rPr>
          <w:sz w:val="24"/>
          <w:szCs w:val="24"/>
        </w:rPr>
        <w:t>m E</w:t>
      </w:r>
      <w:r w:rsidR="00BB42C0" w:rsidRPr="00BB42C0">
        <w:rPr>
          <w:sz w:val="24"/>
          <w:szCs w:val="24"/>
        </w:rPr>
        <w:t>astern (</w:t>
      </w:r>
      <w:r w:rsidR="006770F1">
        <w:rPr>
          <w:sz w:val="24"/>
          <w:szCs w:val="24"/>
        </w:rPr>
        <w:t>12</w:t>
      </w:r>
      <w:r w:rsidR="00BB42C0" w:rsidRPr="00BB42C0">
        <w:rPr>
          <w:sz w:val="24"/>
          <w:szCs w:val="24"/>
        </w:rPr>
        <w:t>:00 Central)</w:t>
      </w:r>
      <w:r w:rsidR="00A2390A" w:rsidRPr="00BB42C0">
        <w:rPr>
          <w:sz w:val="24"/>
          <w:szCs w:val="24"/>
        </w:rPr>
        <w:t xml:space="preserve"> </w:t>
      </w:r>
      <w:r w:rsidR="00BB42C0" w:rsidRPr="00BB42C0">
        <w:rPr>
          <w:sz w:val="24"/>
          <w:szCs w:val="24"/>
        </w:rPr>
        <w:t>– 2 hours</w:t>
      </w:r>
      <w:r w:rsidR="00C770EE">
        <w:rPr>
          <w:sz w:val="24"/>
          <w:szCs w:val="24"/>
        </w:rPr>
        <w:t xml:space="preserve"> max</w:t>
      </w:r>
    </w:p>
    <w:p w14:paraId="3B571AFB" w14:textId="77777777" w:rsidR="00D74974" w:rsidRDefault="00D74974" w:rsidP="006516D2">
      <w:pPr>
        <w:pStyle w:val="NoSpacing"/>
        <w:jc w:val="center"/>
        <w:rPr>
          <w:sz w:val="24"/>
          <w:szCs w:val="24"/>
        </w:rPr>
      </w:pPr>
    </w:p>
    <w:p w14:paraId="17B2E787" w14:textId="29D58B64" w:rsidR="00D74974" w:rsidRPr="00D74974" w:rsidRDefault="00D74974" w:rsidP="006516D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oom Meeting Link: </w:t>
      </w:r>
      <w:hyperlink r:id="rId9" w:history="1">
        <w:r w:rsidRPr="006E0D9B">
          <w:rPr>
            <w:rStyle w:val="Hyperlink"/>
            <w:sz w:val="24"/>
            <w:szCs w:val="24"/>
          </w:rPr>
          <w:t>https://us06web.zoom.us/j/86254823364?pwd=Ly9IbnF5T2xUdVNPWXF4UzR4ZVhNdz09</w:t>
        </w:r>
      </w:hyperlink>
      <w:bookmarkStart w:id="0" w:name="_GoBack"/>
      <w:bookmarkEnd w:id="0"/>
    </w:p>
    <w:p w14:paraId="02D0E5A7" w14:textId="77777777" w:rsidR="00BB42C0" w:rsidRDefault="00BB42C0" w:rsidP="006516D2">
      <w:pPr>
        <w:pStyle w:val="NoSpacing"/>
        <w:jc w:val="center"/>
      </w:pPr>
    </w:p>
    <w:p w14:paraId="0276F33F" w14:textId="50D64DA5" w:rsidR="005241E1" w:rsidRPr="00297EA9" w:rsidRDefault="006516D2" w:rsidP="001419AB">
      <w:pPr>
        <w:pStyle w:val="ListParagraph"/>
        <w:numPr>
          <w:ilvl w:val="0"/>
          <w:numId w:val="1"/>
        </w:numPr>
        <w:rPr>
          <w:b/>
          <w:i/>
        </w:rPr>
      </w:pPr>
      <w:r w:rsidRPr="00297EA9">
        <w:rPr>
          <w:b/>
          <w:i/>
        </w:rPr>
        <w:t>Roll call [</w:t>
      </w:r>
      <w:r w:rsidR="00A460D6">
        <w:rPr>
          <w:b/>
          <w:i/>
        </w:rPr>
        <w:t>Allison</w:t>
      </w:r>
      <w:r w:rsidRPr="00297EA9">
        <w:rPr>
          <w:b/>
          <w:i/>
        </w:rPr>
        <w:t xml:space="preserve">]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395"/>
      </w:tblGrid>
      <w:tr w:rsidR="00512339" w:rsidRPr="00456228" w14:paraId="417E346A" w14:textId="77777777" w:rsidTr="0003531F">
        <w:trPr>
          <w:jc w:val="center"/>
        </w:trPr>
        <w:tc>
          <w:tcPr>
            <w:tcW w:w="1705" w:type="dxa"/>
            <w:vAlign w:val="center"/>
          </w:tcPr>
          <w:p w14:paraId="70A0D030" w14:textId="307C94D9" w:rsidR="00512339" w:rsidRPr="00297EA9" w:rsidRDefault="00512339" w:rsidP="004752D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97EA9">
              <w:rPr>
                <w:b/>
                <w:bCs/>
              </w:rPr>
              <w:t>Representative</w:t>
            </w:r>
          </w:p>
        </w:tc>
        <w:tc>
          <w:tcPr>
            <w:tcW w:w="6395" w:type="dxa"/>
            <w:vAlign w:val="center"/>
          </w:tcPr>
          <w:p w14:paraId="645FBD97" w14:textId="1721EAF8" w:rsidR="00512339" w:rsidRPr="00297EA9" w:rsidRDefault="00512339" w:rsidP="004752D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97EA9">
              <w:rPr>
                <w:b/>
                <w:bCs/>
              </w:rPr>
              <w:t>Delegate(s)</w:t>
            </w:r>
          </w:p>
        </w:tc>
      </w:tr>
      <w:tr w:rsidR="00512339" w:rsidRPr="00456228" w14:paraId="491F19EA" w14:textId="70095BA3" w:rsidTr="0003531F">
        <w:trPr>
          <w:jc w:val="center"/>
        </w:trPr>
        <w:tc>
          <w:tcPr>
            <w:tcW w:w="1705" w:type="dxa"/>
          </w:tcPr>
          <w:p w14:paraId="539A5783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Alabama</w:t>
            </w:r>
          </w:p>
        </w:tc>
        <w:tc>
          <w:tcPr>
            <w:tcW w:w="6395" w:type="dxa"/>
          </w:tcPr>
          <w:p w14:paraId="631C20B1" w14:textId="108D4431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381C220E" w14:textId="46A23247" w:rsidTr="0003531F">
        <w:trPr>
          <w:jc w:val="center"/>
        </w:trPr>
        <w:tc>
          <w:tcPr>
            <w:tcW w:w="1705" w:type="dxa"/>
          </w:tcPr>
          <w:p w14:paraId="49320A43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Arkansas</w:t>
            </w:r>
          </w:p>
        </w:tc>
        <w:tc>
          <w:tcPr>
            <w:tcW w:w="6395" w:type="dxa"/>
          </w:tcPr>
          <w:p w14:paraId="1FC08788" w14:textId="3A7735F5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268D80E5" w14:textId="6EEC8123" w:rsidTr="0003531F">
        <w:trPr>
          <w:jc w:val="center"/>
        </w:trPr>
        <w:tc>
          <w:tcPr>
            <w:tcW w:w="1705" w:type="dxa"/>
          </w:tcPr>
          <w:p w14:paraId="2A534F06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Florida</w:t>
            </w:r>
          </w:p>
        </w:tc>
        <w:tc>
          <w:tcPr>
            <w:tcW w:w="6395" w:type="dxa"/>
          </w:tcPr>
          <w:p w14:paraId="590B6E26" w14:textId="0A5DB88F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1A3D89CC" w14:textId="15945355" w:rsidTr="0003531F">
        <w:trPr>
          <w:jc w:val="center"/>
        </w:trPr>
        <w:tc>
          <w:tcPr>
            <w:tcW w:w="1705" w:type="dxa"/>
          </w:tcPr>
          <w:p w14:paraId="1D96A9E9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Georgia</w:t>
            </w:r>
          </w:p>
        </w:tc>
        <w:tc>
          <w:tcPr>
            <w:tcW w:w="6395" w:type="dxa"/>
          </w:tcPr>
          <w:p w14:paraId="38010585" w14:textId="487DF8C0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70E43FD0" w14:textId="1D775B69" w:rsidTr="0003531F">
        <w:trPr>
          <w:jc w:val="center"/>
        </w:trPr>
        <w:tc>
          <w:tcPr>
            <w:tcW w:w="1705" w:type="dxa"/>
          </w:tcPr>
          <w:p w14:paraId="45DC1FB7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Kentucky</w:t>
            </w:r>
          </w:p>
        </w:tc>
        <w:tc>
          <w:tcPr>
            <w:tcW w:w="6395" w:type="dxa"/>
          </w:tcPr>
          <w:p w14:paraId="28B989B2" w14:textId="1B649A2A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2A775D4E" w14:textId="573F38BD" w:rsidTr="0003531F">
        <w:trPr>
          <w:jc w:val="center"/>
        </w:trPr>
        <w:tc>
          <w:tcPr>
            <w:tcW w:w="1705" w:type="dxa"/>
          </w:tcPr>
          <w:p w14:paraId="7F70F9B5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Louisiana</w:t>
            </w:r>
          </w:p>
        </w:tc>
        <w:tc>
          <w:tcPr>
            <w:tcW w:w="6395" w:type="dxa"/>
          </w:tcPr>
          <w:p w14:paraId="2C288B5E" w14:textId="77777777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45651EB0" w14:textId="09E5BC32" w:rsidTr="0003531F">
        <w:trPr>
          <w:jc w:val="center"/>
        </w:trPr>
        <w:tc>
          <w:tcPr>
            <w:tcW w:w="1705" w:type="dxa"/>
          </w:tcPr>
          <w:p w14:paraId="4043501A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Mississippi</w:t>
            </w:r>
          </w:p>
        </w:tc>
        <w:tc>
          <w:tcPr>
            <w:tcW w:w="6395" w:type="dxa"/>
          </w:tcPr>
          <w:p w14:paraId="7164DC52" w14:textId="23BCBD6F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29FA4A81" w14:textId="13E86588" w:rsidTr="0003531F">
        <w:trPr>
          <w:jc w:val="center"/>
        </w:trPr>
        <w:tc>
          <w:tcPr>
            <w:tcW w:w="1705" w:type="dxa"/>
          </w:tcPr>
          <w:p w14:paraId="53572B2A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Missouri</w:t>
            </w:r>
          </w:p>
        </w:tc>
        <w:tc>
          <w:tcPr>
            <w:tcW w:w="6395" w:type="dxa"/>
          </w:tcPr>
          <w:p w14:paraId="521FD34E" w14:textId="1ABC2371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1D543E05" w14:textId="70106B4D" w:rsidTr="0003531F">
        <w:trPr>
          <w:jc w:val="center"/>
        </w:trPr>
        <w:tc>
          <w:tcPr>
            <w:tcW w:w="1705" w:type="dxa"/>
          </w:tcPr>
          <w:p w14:paraId="0208F150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North Carolina</w:t>
            </w:r>
          </w:p>
        </w:tc>
        <w:tc>
          <w:tcPr>
            <w:tcW w:w="6395" w:type="dxa"/>
          </w:tcPr>
          <w:p w14:paraId="2C1E3140" w14:textId="3EA870E8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356E1648" w14:textId="0942AAC1" w:rsidTr="0003531F">
        <w:trPr>
          <w:jc w:val="center"/>
        </w:trPr>
        <w:tc>
          <w:tcPr>
            <w:tcW w:w="1705" w:type="dxa"/>
          </w:tcPr>
          <w:p w14:paraId="43DC0129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Oklahoma</w:t>
            </w:r>
          </w:p>
        </w:tc>
        <w:tc>
          <w:tcPr>
            <w:tcW w:w="6395" w:type="dxa"/>
          </w:tcPr>
          <w:p w14:paraId="6A255656" w14:textId="5F00395D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6900449D" w14:textId="7745EB97" w:rsidTr="0003531F">
        <w:trPr>
          <w:jc w:val="center"/>
        </w:trPr>
        <w:tc>
          <w:tcPr>
            <w:tcW w:w="1705" w:type="dxa"/>
          </w:tcPr>
          <w:p w14:paraId="5B59975B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Puerto Rico</w:t>
            </w:r>
          </w:p>
        </w:tc>
        <w:tc>
          <w:tcPr>
            <w:tcW w:w="6395" w:type="dxa"/>
          </w:tcPr>
          <w:p w14:paraId="171057AD" w14:textId="34B19294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73E7155D" w14:textId="56431F8C" w:rsidTr="0003531F">
        <w:trPr>
          <w:jc w:val="center"/>
        </w:trPr>
        <w:tc>
          <w:tcPr>
            <w:tcW w:w="1705" w:type="dxa"/>
          </w:tcPr>
          <w:p w14:paraId="4A5520CA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South Carolina</w:t>
            </w:r>
          </w:p>
        </w:tc>
        <w:tc>
          <w:tcPr>
            <w:tcW w:w="6395" w:type="dxa"/>
          </w:tcPr>
          <w:p w14:paraId="3ED7B27C" w14:textId="26A590C2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313B3661" w14:textId="68AD7B19" w:rsidTr="0003531F">
        <w:trPr>
          <w:jc w:val="center"/>
        </w:trPr>
        <w:tc>
          <w:tcPr>
            <w:tcW w:w="1705" w:type="dxa"/>
          </w:tcPr>
          <w:p w14:paraId="032B7438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Tennessee</w:t>
            </w:r>
          </w:p>
        </w:tc>
        <w:tc>
          <w:tcPr>
            <w:tcW w:w="6395" w:type="dxa"/>
          </w:tcPr>
          <w:p w14:paraId="35163D52" w14:textId="38AF3280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3FCE72F5" w14:textId="732D337A" w:rsidTr="0003531F">
        <w:trPr>
          <w:jc w:val="center"/>
        </w:trPr>
        <w:tc>
          <w:tcPr>
            <w:tcW w:w="1705" w:type="dxa"/>
          </w:tcPr>
          <w:p w14:paraId="47A1EB93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Texas</w:t>
            </w:r>
          </w:p>
        </w:tc>
        <w:tc>
          <w:tcPr>
            <w:tcW w:w="6395" w:type="dxa"/>
          </w:tcPr>
          <w:p w14:paraId="29D7330E" w14:textId="3431320A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4C14A25F" w14:textId="72555064" w:rsidTr="0003531F">
        <w:trPr>
          <w:jc w:val="center"/>
        </w:trPr>
        <w:tc>
          <w:tcPr>
            <w:tcW w:w="1705" w:type="dxa"/>
          </w:tcPr>
          <w:p w14:paraId="6E1CF6CB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US Virgin Islands</w:t>
            </w:r>
          </w:p>
        </w:tc>
        <w:tc>
          <w:tcPr>
            <w:tcW w:w="6395" w:type="dxa"/>
          </w:tcPr>
          <w:p w14:paraId="6834C91F" w14:textId="77777777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27A4B207" w14:textId="09195943" w:rsidTr="0003531F">
        <w:trPr>
          <w:jc w:val="center"/>
        </w:trPr>
        <w:tc>
          <w:tcPr>
            <w:tcW w:w="1705" w:type="dxa"/>
          </w:tcPr>
          <w:p w14:paraId="4EA5F6DE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Virginia</w:t>
            </w:r>
          </w:p>
        </w:tc>
        <w:tc>
          <w:tcPr>
            <w:tcW w:w="6395" w:type="dxa"/>
          </w:tcPr>
          <w:p w14:paraId="4FFC931D" w14:textId="77777777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5B6A4D55" w14:textId="169CBC24" w:rsidTr="0003531F">
        <w:trPr>
          <w:jc w:val="center"/>
        </w:trPr>
        <w:tc>
          <w:tcPr>
            <w:tcW w:w="1705" w:type="dxa"/>
          </w:tcPr>
          <w:p w14:paraId="744E7EFF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West Virginia</w:t>
            </w:r>
          </w:p>
        </w:tc>
        <w:tc>
          <w:tcPr>
            <w:tcW w:w="6395" w:type="dxa"/>
          </w:tcPr>
          <w:p w14:paraId="026AEF48" w14:textId="77777777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2E1A0E24" w14:textId="5EEC2D0E" w:rsidTr="0003531F">
        <w:trPr>
          <w:jc w:val="center"/>
        </w:trPr>
        <w:tc>
          <w:tcPr>
            <w:tcW w:w="1705" w:type="dxa"/>
          </w:tcPr>
          <w:p w14:paraId="1825AE38" w14:textId="77777777" w:rsidR="00512339" w:rsidRPr="00297EA9" w:rsidRDefault="00512339" w:rsidP="00976BEA">
            <w:pPr>
              <w:pStyle w:val="ListParagraph"/>
              <w:ind w:left="0"/>
            </w:pPr>
            <w:r w:rsidRPr="00297EA9">
              <w:t>SARP</w:t>
            </w:r>
          </w:p>
        </w:tc>
        <w:tc>
          <w:tcPr>
            <w:tcW w:w="6395" w:type="dxa"/>
          </w:tcPr>
          <w:p w14:paraId="789959E1" w14:textId="77777777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307A3172" w14:textId="209424DD" w:rsidTr="0003531F">
        <w:trPr>
          <w:jc w:val="center"/>
        </w:trPr>
        <w:tc>
          <w:tcPr>
            <w:tcW w:w="1705" w:type="dxa"/>
          </w:tcPr>
          <w:p w14:paraId="389D493B" w14:textId="77777777" w:rsidR="00512339" w:rsidRPr="00297EA9" w:rsidRDefault="00512339" w:rsidP="00976BEA">
            <w:pPr>
              <w:pStyle w:val="ListParagraph"/>
              <w:ind w:left="0"/>
              <w:rPr>
                <w:i/>
              </w:rPr>
            </w:pPr>
            <w:r w:rsidRPr="00297EA9">
              <w:t>SECAS</w:t>
            </w:r>
          </w:p>
        </w:tc>
        <w:tc>
          <w:tcPr>
            <w:tcW w:w="6395" w:type="dxa"/>
          </w:tcPr>
          <w:p w14:paraId="050F2139" w14:textId="5E5985CB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6ABA6BC1" w14:textId="027450C8" w:rsidTr="0003531F">
        <w:trPr>
          <w:jc w:val="center"/>
        </w:trPr>
        <w:tc>
          <w:tcPr>
            <w:tcW w:w="1705" w:type="dxa"/>
          </w:tcPr>
          <w:p w14:paraId="69A12B19" w14:textId="77777777" w:rsidR="00512339" w:rsidRPr="00297EA9" w:rsidRDefault="00512339" w:rsidP="00976BEA">
            <w:pPr>
              <w:pStyle w:val="ListParagraph"/>
              <w:ind w:left="0"/>
              <w:rPr>
                <w:i/>
              </w:rPr>
            </w:pPr>
            <w:r w:rsidRPr="00297EA9">
              <w:t>USFWS</w:t>
            </w:r>
          </w:p>
        </w:tc>
        <w:tc>
          <w:tcPr>
            <w:tcW w:w="6395" w:type="dxa"/>
          </w:tcPr>
          <w:p w14:paraId="66FF49AD" w14:textId="2B6EA69F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  <w:tr w:rsidR="00512339" w:rsidRPr="00456228" w14:paraId="257EC3F1" w14:textId="07A01915" w:rsidTr="0003531F">
        <w:trPr>
          <w:jc w:val="center"/>
        </w:trPr>
        <w:tc>
          <w:tcPr>
            <w:tcW w:w="1705" w:type="dxa"/>
          </w:tcPr>
          <w:p w14:paraId="151D5F77" w14:textId="20B89760" w:rsidR="00512339" w:rsidRPr="00297EA9" w:rsidRDefault="00512339" w:rsidP="00976BEA">
            <w:pPr>
              <w:pStyle w:val="ListParagraph"/>
              <w:ind w:left="0"/>
            </w:pPr>
            <w:r w:rsidRPr="00297EA9">
              <w:t>Others</w:t>
            </w:r>
          </w:p>
        </w:tc>
        <w:tc>
          <w:tcPr>
            <w:tcW w:w="6395" w:type="dxa"/>
          </w:tcPr>
          <w:p w14:paraId="22E4257C" w14:textId="77777777" w:rsidR="00512339" w:rsidRPr="00297EA9" w:rsidRDefault="00512339" w:rsidP="009C2DEC">
            <w:pPr>
              <w:pStyle w:val="ListParagraph"/>
              <w:ind w:left="0"/>
              <w:jc w:val="both"/>
            </w:pPr>
          </w:p>
        </w:tc>
      </w:tr>
    </w:tbl>
    <w:p w14:paraId="4ECE7E6E" w14:textId="77777777" w:rsidR="00A460D6" w:rsidRDefault="00A460D6" w:rsidP="00A460D6">
      <w:pPr>
        <w:pStyle w:val="ListParagraph"/>
        <w:rPr>
          <w:b/>
          <w:i/>
        </w:rPr>
      </w:pPr>
    </w:p>
    <w:p w14:paraId="21030597" w14:textId="028B5912" w:rsidR="009769B8" w:rsidRDefault="006516D2" w:rsidP="004103F5">
      <w:pPr>
        <w:pStyle w:val="ListParagraph"/>
        <w:numPr>
          <w:ilvl w:val="0"/>
          <w:numId w:val="1"/>
        </w:numPr>
        <w:rPr>
          <w:b/>
          <w:i/>
        </w:rPr>
      </w:pPr>
      <w:r w:rsidRPr="00297EA9">
        <w:rPr>
          <w:b/>
          <w:i/>
        </w:rPr>
        <w:t>Approve minutes from last call. [</w:t>
      </w:r>
      <w:r w:rsidR="00935915" w:rsidRPr="00297EA9">
        <w:rPr>
          <w:b/>
          <w:i/>
        </w:rPr>
        <w:t>Group</w:t>
      </w:r>
      <w:r w:rsidRPr="00297EA9">
        <w:rPr>
          <w:b/>
          <w:i/>
        </w:rPr>
        <w:t>]</w:t>
      </w:r>
      <w:r w:rsidR="005241E1" w:rsidRPr="00297EA9">
        <w:rPr>
          <w:b/>
          <w:i/>
        </w:rPr>
        <w:t xml:space="preserve"> </w:t>
      </w:r>
    </w:p>
    <w:p w14:paraId="62D532A7" w14:textId="77777777" w:rsidR="00A460D6" w:rsidRPr="004103F5" w:rsidRDefault="00A460D6" w:rsidP="00A460D6">
      <w:pPr>
        <w:pStyle w:val="ListParagraph"/>
        <w:rPr>
          <w:b/>
          <w:i/>
        </w:rPr>
      </w:pPr>
    </w:p>
    <w:p w14:paraId="6477C958" w14:textId="683813F0" w:rsidR="00E55D43" w:rsidRPr="001663F6" w:rsidRDefault="00B719D4" w:rsidP="00FB31DA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97EA9">
        <w:rPr>
          <w:b/>
          <w:i/>
        </w:rPr>
        <w:t>News Items</w:t>
      </w:r>
      <w:r w:rsidR="00EF063A">
        <w:rPr>
          <w:b/>
          <w:i/>
        </w:rPr>
        <w:t>, Announcements,</w:t>
      </w:r>
      <w:r w:rsidRPr="00297EA9">
        <w:rPr>
          <w:b/>
          <w:i/>
        </w:rPr>
        <w:t xml:space="preserve"> and Reminders [</w:t>
      </w:r>
      <w:r w:rsidR="00B1310D">
        <w:rPr>
          <w:b/>
          <w:i/>
        </w:rPr>
        <w:t>Allison Fowler</w:t>
      </w:r>
      <w:r w:rsidR="00CA0854">
        <w:rPr>
          <w:b/>
          <w:i/>
        </w:rPr>
        <w:t xml:space="preserve">; </w:t>
      </w:r>
      <w:r w:rsidR="00935915" w:rsidRPr="00297EA9">
        <w:rPr>
          <w:b/>
          <w:i/>
        </w:rPr>
        <w:t>Group</w:t>
      </w:r>
      <w:r w:rsidRPr="00297EA9">
        <w:rPr>
          <w:b/>
          <w:i/>
        </w:rPr>
        <w:t xml:space="preserve">] </w:t>
      </w:r>
    </w:p>
    <w:p w14:paraId="54D5B553" w14:textId="05D53C21" w:rsidR="00B4749B" w:rsidRPr="00696995" w:rsidRDefault="00B4749B" w:rsidP="00A460D6">
      <w:pPr>
        <w:pStyle w:val="ListParagraph"/>
        <w:numPr>
          <w:ilvl w:val="1"/>
          <w:numId w:val="1"/>
        </w:numPr>
        <w:autoSpaceDE w:val="0"/>
        <w:autoSpaceDN w:val="0"/>
        <w:rPr>
          <w:rFonts w:eastAsia="Times New Roman"/>
          <w:iCs/>
        </w:rPr>
      </w:pPr>
      <w:r w:rsidRPr="00696995">
        <w:rPr>
          <w:b/>
          <w:iCs/>
        </w:rPr>
        <w:t xml:space="preserve">STANDING ITEMS ON AGENDA: </w:t>
      </w:r>
    </w:p>
    <w:p w14:paraId="60B40ED9" w14:textId="02AE3AFA" w:rsidR="00A460D6" w:rsidRPr="00A460D6" w:rsidRDefault="00A460D6" w:rsidP="00A460D6">
      <w:pPr>
        <w:pStyle w:val="ListParagraph"/>
        <w:numPr>
          <w:ilvl w:val="2"/>
          <w:numId w:val="1"/>
        </w:numPr>
        <w:rPr>
          <w:bCs/>
          <w:iCs/>
        </w:rPr>
      </w:pPr>
      <w:bookmarkStart w:id="1" w:name="_Hlk40259963"/>
      <w:bookmarkStart w:id="2" w:name="_Hlk21958719"/>
      <w:bookmarkStart w:id="3" w:name="_Hlk52815576"/>
      <w:r w:rsidRPr="00A460D6">
        <w:rPr>
          <w:bCs/>
          <w:iCs/>
        </w:rPr>
        <w:t>SSA</w:t>
      </w:r>
      <w:r w:rsidR="00896CFC">
        <w:rPr>
          <w:bCs/>
          <w:iCs/>
        </w:rPr>
        <w:t>s or Rapid Assessment requests</w:t>
      </w:r>
    </w:p>
    <w:p w14:paraId="76AA91BE" w14:textId="6FA6C73B" w:rsidR="00A460D6" w:rsidRPr="00A460D6" w:rsidRDefault="00896CFC" w:rsidP="00A460D6">
      <w:pPr>
        <w:pStyle w:val="ListParagraph"/>
        <w:numPr>
          <w:ilvl w:val="2"/>
          <w:numId w:val="1"/>
        </w:numPr>
        <w:rPr>
          <w:bCs/>
          <w:iCs/>
        </w:rPr>
      </w:pPr>
      <w:r>
        <w:rPr>
          <w:bCs/>
          <w:iCs/>
        </w:rPr>
        <w:t>Listing petitions</w:t>
      </w:r>
    </w:p>
    <w:p w14:paraId="08A620FC" w14:textId="77777777" w:rsidR="00A460D6" w:rsidRDefault="00A460D6" w:rsidP="00A460D6">
      <w:pPr>
        <w:pStyle w:val="ListParagraph"/>
        <w:numPr>
          <w:ilvl w:val="2"/>
          <w:numId w:val="1"/>
        </w:numPr>
        <w:rPr>
          <w:bCs/>
          <w:iCs/>
        </w:rPr>
      </w:pPr>
      <w:r w:rsidRPr="00A460D6">
        <w:rPr>
          <w:bCs/>
          <w:iCs/>
        </w:rPr>
        <w:t>Proposed for Listing</w:t>
      </w:r>
    </w:p>
    <w:p w14:paraId="34B2083A" w14:textId="747BB721" w:rsidR="00A460D6" w:rsidRPr="00A460D6" w:rsidRDefault="00A460D6" w:rsidP="00A460D6">
      <w:pPr>
        <w:pStyle w:val="ListParagraph"/>
        <w:numPr>
          <w:ilvl w:val="3"/>
          <w:numId w:val="1"/>
        </w:numPr>
        <w:rPr>
          <w:bCs/>
          <w:iCs/>
        </w:rPr>
      </w:pPr>
      <w:r w:rsidRPr="00A460D6">
        <w:rPr>
          <w:bCs/>
          <w:iCs/>
        </w:rPr>
        <w:t>Cactus Ferruginous Pygmy-owl</w:t>
      </w:r>
      <w:r w:rsidR="00974FBF">
        <w:rPr>
          <w:bCs/>
          <w:iCs/>
        </w:rPr>
        <w:t xml:space="preserve"> (TX)</w:t>
      </w:r>
      <w:r w:rsidRPr="00A460D6">
        <w:rPr>
          <w:bCs/>
          <w:iCs/>
        </w:rPr>
        <w:t xml:space="preserve"> </w:t>
      </w:r>
      <w:r>
        <w:rPr>
          <w:bCs/>
          <w:iCs/>
        </w:rPr>
        <w:t>-</w:t>
      </w:r>
      <w:r w:rsidRPr="00A460D6">
        <w:rPr>
          <w:bCs/>
          <w:iCs/>
        </w:rPr>
        <w:t>Threatened Species Status with Sect</w:t>
      </w:r>
      <w:r>
        <w:rPr>
          <w:bCs/>
          <w:iCs/>
        </w:rPr>
        <w:t>ion 4(d) Rule</w:t>
      </w:r>
    </w:p>
    <w:p w14:paraId="107FC66F" w14:textId="03ED1FCB" w:rsidR="00A460D6" w:rsidRDefault="00A460D6" w:rsidP="00A460D6">
      <w:pPr>
        <w:pStyle w:val="ListParagraph"/>
        <w:numPr>
          <w:ilvl w:val="2"/>
          <w:numId w:val="1"/>
        </w:numPr>
        <w:rPr>
          <w:bCs/>
          <w:iCs/>
        </w:rPr>
      </w:pPr>
      <w:r>
        <w:rPr>
          <w:bCs/>
          <w:iCs/>
        </w:rPr>
        <w:t>Final Rules</w:t>
      </w:r>
    </w:p>
    <w:p w14:paraId="7E2924BC" w14:textId="567F9221" w:rsidR="00974FBF" w:rsidRPr="00A460D6" w:rsidRDefault="00974FBF" w:rsidP="00974FBF">
      <w:pPr>
        <w:pStyle w:val="ListParagraph"/>
        <w:numPr>
          <w:ilvl w:val="3"/>
          <w:numId w:val="1"/>
        </w:numPr>
        <w:rPr>
          <w:bCs/>
          <w:iCs/>
        </w:rPr>
      </w:pPr>
      <w:r>
        <w:rPr>
          <w:bCs/>
          <w:iCs/>
        </w:rPr>
        <w:t>Panama City Crayfish (FL) – Threatened with 4d Rule and Critical Habitat</w:t>
      </w:r>
    </w:p>
    <w:p w14:paraId="10EC466D" w14:textId="7129B7FF" w:rsidR="00A460D6" w:rsidRPr="00A460D6" w:rsidRDefault="00A460D6" w:rsidP="00A460D6">
      <w:pPr>
        <w:pStyle w:val="ListParagraph"/>
        <w:numPr>
          <w:ilvl w:val="2"/>
          <w:numId w:val="1"/>
        </w:numPr>
        <w:rPr>
          <w:bCs/>
          <w:iCs/>
        </w:rPr>
      </w:pPr>
      <w:r w:rsidRPr="00A460D6">
        <w:rPr>
          <w:bCs/>
          <w:iCs/>
        </w:rPr>
        <w:t>5-year r</w:t>
      </w:r>
      <w:r w:rsidR="00896CFC">
        <w:rPr>
          <w:bCs/>
          <w:iCs/>
        </w:rPr>
        <w:t>eviews beginning or in progress</w:t>
      </w:r>
    </w:p>
    <w:p w14:paraId="3128ADB4" w14:textId="77777777" w:rsidR="00A460D6" w:rsidRDefault="00A460D6" w:rsidP="00A460D6">
      <w:pPr>
        <w:pStyle w:val="ListParagraph"/>
        <w:numPr>
          <w:ilvl w:val="2"/>
          <w:numId w:val="1"/>
        </w:numPr>
        <w:rPr>
          <w:bCs/>
          <w:iCs/>
        </w:rPr>
      </w:pPr>
      <w:r w:rsidRPr="00A460D6">
        <w:rPr>
          <w:bCs/>
          <w:iCs/>
        </w:rPr>
        <w:t xml:space="preserve">Other: </w:t>
      </w:r>
    </w:p>
    <w:p w14:paraId="21204AFD" w14:textId="637AC766" w:rsidR="00896CFC" w:rsidRDefault="00896CFC" w:rsidP="00896CFC">
      <w:pPr>
        <w:pStyle w:val="ListParagraph"/>
        <w:numPr>
          <w:ilvl w:val="3"/>
          <w:numId w:val="1"/>
        </w:numPr>
        <w:rPr>
          <w:bCs/>
          <w:iCs/>
        </w:rPr>
      </w:pPr>
      <w:r>
        <w:rPr>
          <w:bCs/>
          <w:iCs/>
        </w:rPr>
        <w:t>Ivory-billed Woodpecker</w:t>
      </w:r>
    </w:p>
    <w:p w14:paraId="78409035" w14:textId="1261589A" w:rsidR="00896CFC" w:rsidRDefault="00896CFC" w:rsidP="00896CFC">
      <w:pPr>
        <w:pStyle w:val="ListParagraph"/>
        <w:numPr>
          <w:ilvl w:val="4"/>
          <w:numId w:val="1"/>
        </w:numPr>
        <w:rPr>
          <w:bCs/>
          <w:iCs/>
        </w:rPr>
      </w:pPr>
      <w:r>
        <w:rPr>
          <w:bCs/>
          <w:iCs/>
        </w:rPr>
        <w:lastRenderedPageBreak/>
        <w:t>2</w:t>
      </w:r>
      <w:r w:rsidRPr="00896CFC">
        <w:rPr>
          <w:bCs/>
          <w:iCs/>
          <w:vertAlign w:val="superscript"/>
        </w:rPr>
        <w:t>nd</w:t>
      </w:r>
      <w:r>
        <w:rPr>
          <w:bCs/>
          <w:iCs/>
        </w:rPr>
        <w:t xml:space="preserve"> public hearing: Jan. 26</w:t>
      </w:r>
      <w:r w:rsidRPr="00896CFC">
        <w:rPr>
          <w:bCs/>
          <w:iCs/>
          <w:vertAlign w:val="superscript"/>
        </w:rPr>
        <w:t>th</w:t>
      </w:r>
      <w:r>
        <w:rPr>
          <w:bCs/>
          <w:iCs/>
        </w:rPr>
        <w:t xml:space="preserve"> </w:t>
      </w:r>
    </w:p>
    <w:p w14:paraId="3B90C5F1" w14:textId="3C0678A8" w:rsidR="00896CFC" w:rsidRDefault="00896CFC" w:rsidP="00896CFC">
      <w:pPr>
        <w:pStyle w:val="ListParagraph"/>
        <w:numPr>
          <w:ilvl w:val="4"/>
          <w:numId w:val="1"/>
        </w:numPr>
        <w:rPr>
          <w:bCs/>
          <w:iCs/>
        </w:rPr>
      </w:pPr>
      <w:r>
        <w:rPr>
          <w:bCs/>
          <w:iCs/>
        </w:rPr>
        <w:t>Comment period extended to Feb. 10th</w:t>
      </w:r>
    </w:p>
    <w:p w14:paraId="400B5040" w14:textId="77777777" w:rsidR="00A460D6" w:rsidRDefault="00A460D6" w:rsidP="00A460D6">
      <w:pPr>
        <w:pStyle w:val="ListParagraph"/>
        <w:ind w:left="1440"/>
        <w:rPr>
          <w:bCs/>
          <w:iCs/>
        </w:rPr>
      </w:pPr>
    </w:p>
    <w:p w14:paraId="6884B00A" w14:textId="77777777" w:rsidR="00896CFC" w:rsidRDefault="00896CFC" w:rsidP="00A460D6">
      <w:pPr>
        <w:pStyle w:val="ListParagraph"/>
        <w:ind w:left="1440"/>
        <w:rPr>
          <w:bCs/>
          <w:iCs/>
        </w:rPr>
      </w:pPr>
    </w:p>
    <w:p w14:paraId="23928BA2" w14:textId="137D30E6" w:rsidR="00A460D6" w:rsidRDefault="00A460D6" w:rsidP="00A460D6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A460D6">
        <w:rPr>
          <w:b/>
          <w:bCs/>
          <w:i/>
          <w:iCs/>
        </w:rPr>
        <w:t>SE Deer Partnership [Larry Williams, USFWS] – 15 minutes</w:t>
      </w:r>
    </w:p>
    <w:p w14:paraId="572D0092" w14:textId="77777777" w:rsidR="00974FBF" w:rsidRDefault="00974FBF" w:rsidP="00974FBF">
      <w:pPr>
        <w:pStyle w:val="ListParagraph"/>
        <w:rPr>
          <w:b/>
          <w:bCs/>
          <w:i/>
          <w:iCs/>
        </w:rPr>
      </w:pPr>
    </w:p>
    <w:p w14:paraId="595C16C4" w14:textId="77777777" w:rsidR="00974FBF" w:rsidRPr="00974FBF" w:rsidRDefault="00974FBF" w:rsidP="00974FBF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974FBF">
        <w:rPr>
          <w:b/>
          <w:bCs/>
          <w:i/>
          <w:iCs/>
        </w:rPr>
        <w:t>AST comments – debrief [Group] – 20 minutes</w:t>
      </w:r>
    </w:p>
    <w:p w14:paraId="4BE18053" w14:textId="77777777" w:rsidR="00974FBF" w:rsidRPr="00974FBF" w:rsidRDefault="00974FBF" w:rsidP="00974FBF">
      <w:pPr>
        <w:pStyle w:val="ListParagraph"/>
        <w:rPr>
          <w:b/>
          <w:bCs/>
          <w:i/>
          <w:iCs/>
        </w:rPr>
      </w:pPr>
    </w:p>
    <w:p w14:paraId="50579AFB" w14:textId="03EEE08D" w:rsidR="00974FBF" w:rsidRDefault="00974FBF" w:rsidP="00A460D6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Updated SEAFWA website [Allison Fowler] – 10 minutes</w:t>
      </w:r>
    </w:p>
    <w:p w14:paraId="46D9CE6A" w14:textId="77777777" w:rsidR="0020300C" w:rsidRPr="0020300C" w:rsidRDefault="0020300C" w:rsidP="0020300C">
      <w:pPr>
        <w:pStyle w:val="ListParagraph"/>
        <w:rPr>
          <w:b/>
          <w:bCs/>
          <w:i/>
          <w:iCs/>
        </w:rPr>
      </w:pPr>
    </w:p>
    <w:p w14:paraId="6FE532C6" w14:textId="57993252" w:rsidR="0020300C" w:rsidRPr="00A460D6" w:rsidRDefault="0020300C" w:rsidP="00A460D6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Subcommittee Updates (SWAP Standardization, Plant RSGCN) – 10 minutes</w:t>
      </w:r>
    </w:p>
    <w:p w14:paraId="5F4F9128" w14:textId="77777777" w:rsidR="00896CFC" w:rsidRPr="00896CFC" w:rsidRDefault="00896CFC" w:rsidP="00896CFC">
      <w:pPr>
        <w:pStyle w:val="ListParagraph"/>
        <w:rPr>
          <w:b/>
          <w:iCs/>
        </w:rPr>
      </w:pPr>
    </w:p>
    <w:p w14:paraId="6DFF1B94" w14:textId="43701F73" w:rsidR="00696995" w:rsidRPr="00896CFC" w:rsidRDefault="00B1310D" w:rsidP="00DF6B0C">
      <w:pPr>
        <w:pStyle w:val="ListParagraph"/>
        <w:numPr>
          <w:ilvl w:val="0"/>
          <w:numId w:val="1"/>
        </w:numPr>
        <w:rPr>
          <w:b/>
          <w:iCs/>
        </w:rPr>
      </w:pPr>
      <w:r w:rsidRPr="00696995">
        <w:rPr>
          <w:b/>
          <w:i/>
        </w:rPr>
        <w:t xml:space="preserve">March </w:t>
      </w:r>
      <w:r w:rsidR="00A460D6">
        <w:rPr>
          <w:b/>
          <w:i/>
        </w:rPr>
        <w:t>Meeting</w:t>
      </w:r>
      <w:r w:rsidRPr="00696995">
        <w:rPr>
          <w:b/>
          <w:i/>
        </w:rPr>
        <w:t xml:space="preserve"> [Allison Fowler, AR; Group]</w:t>
      </w:r>
      <w:bookmarkEnd w:id="1"/>
      <w:bookmarkEnd w:id="2"/>
      <w:r w:rsidR="00A460D6">
        <w:rPr>
          <w:b/>
          <w:i/>
        </w:rPr>
        <w:t xml:space="preserve"> – </w:t>
      </w:r>
      <w:r w:rsidR="00974FBF">
        <w:rPr>
          <w:b/>
          <w:i/>
        </w:rPr>
        <w:t>20</w:t>
      </w:r>
      <w:r w:rsidR="00A460D6">
        <w:rPr>
          <w:b/>
          <w:i/>
        </w:rPr>
        <w:t xml:space="preserve"> minutes</w:t>
      </w:r>
    </w:p>
    <w:p w14:paraId="7178BB60" w14:textId="77777777" w:rsidR="00896CFC" w:rsidRPr="00896CFC" w:rsidRDefault="00896CFC" w:rsidP="00896CFC">
      <w:pPr>
        <w:pStyle w:val="ListParagraph"/>
        <w:rPr>
          <w:b/>
          <w:iCs/>
        </w:rPr>
      </w:pPr>
    </w:p>
    <w:p w14:paraId="0E83CDBE" w14:textId="3382ED75" w:rsidR="00896CFC" w:rsidRPr="00896CFC" w:rsidRDefault="00896CFC" w:rsidP="00896CFC">
      <w:pPr>
        <w:pStyle w:val="ListParagraph"/>
        <w:numPr>
          <w:ilvl w:val="1"/>
          <w:numId w:val="1"/>
        </w:numPr>
        <w:rPr>
          <w:iCs/>
        </w:rPr>
      </w:pPr>
      <w:r w:rsidRPr="00896CFC">
        <w:rPr>
          <w:iCs/>
        </w:rPr>
        <w:t>Decision on in person or virtual (or hybrid?)</w:t>
      </w:r>
    </w:p>
    <w:p w14:paraId="6584E27B" w14:textId="77777777" w:rsidR="00A460D6" w:rsidRPr="00A460D6" w:rsidRDefault="00A460D6" w:rsidP="00A460D6">
      <w:pPr>
        <w:pStyle w:val="ListParagraph"/>
        <w:rPr>
          <w:b/>
          <w:iCs/>
        </w:rPr>
      </w:pPr>
    </w:p>
    <w:p w14:paraId="280511B4" w14:textId="697900B0" w:rsidR="00A460D6" w:rsidRPr="00A460D6" w:rsidRDefault="00A460D6" w:rsidP="00A460D6">
      <w:pPr>
        <w:pStyle w:val="ListParagraph"/>
        <w:numPr>
          <w:ilvl w:val="1"/>
          <w:numId w:val="1"/>
        </w:numPr>
        <w:rPr>
          <w:iCs/>
        </w:rPr>
      </w:pPr>
      <w:r w:rsidRPr="00A460D6">
        <w:rPr>
          <w:iCs/>
        </w:rPr>
        <w:t>Agenda Items</w:t>
      </w:r>
    </w:p>
    <w:p w14:paraId="622311DE" w14:textId="77777777" w:rsidR="00A460D6" w:rsidRPr="00A460D6" w:rsidRDefault="00A460D6" w:rsidP="00A460D6">
      <w:pPr>
        <w:pStyle w:val="ListParagraph"/>
        <w:rPr>
          <w:b/>
          <w:iCs/>
        </w:rPr>
      </w:pPr>
    </w:p>
    <w:p w14:paraId="60948587" w14:textId="6ED1F792" w:rsidR="009D4AD3" w:rsidRPr="00696995" w:rsidRDefault="00EF063A" w:rsidP="00DF6B0C">
      <w:pPr>
        <w:pStyle w:val="ListParagraph"/>
        <w:numPr>
          <w:ilvl w:val="0"/>
          <w:numId w:val="1"/>
        </w:numPr>
        <w:rPr>
          <w:b/>
          <w:iCs/>
        </w:rPr>
      </w:pPr>
      <w:r w:rsidRPr="00696995">
        <w:rPr>
          <w:b/>
          <w:i/>
        </w:rPr>
        <w:t>Adjourn</w:t>
      </w:r>
      <w:bookmarkEnd w:id="3"/>
    </w:p>
    <w:sectPr w:rsidR="009D4AD3" w:rsidRPr="00696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9C8"/>
    <w:multiLevelType w:val="hybridMultilevel"/>
    <w:tmpl w:val="F3103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6F5A"/>
    <w:multiLevelType w:val="hybridMultilevel"/>
    <w:tmpl w:val="DD106F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541CE"/>
    <w:multiLevelType w:val="hybridMultilevel"/>
    <w:tmpl w:val="62329C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A79D2"/>
    <w:multiLevelType w:val="hybridMultilevel"/>
    <w:tmpl w:val="688893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D60BF8"/>
    <w:multiLevelType w:val="hybridMultilevel"/>
    <w:tmpl w:val="D20E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1D3"/>
    <w:multiLevelType w:val="hybridMultilevel"/>
    <w:tmpl w:val="4C6A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673D"/>
    <w:multiLevelType w:val="hybridMultilevel"/>
    <w:tmpl w:val="BBA2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66D6"/>
    <w:multiLevelType w:val="hybridMultilevel"/>
    <w:tmpl w:val="C682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4298"/>
    <w:multiLevelType w:val="hybridMultilevel"/>
    <w:tmpl w:val="E4CABD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EC5A2C"/>
    <w:multiLevelType w:val="hybridMultilevel"/>
    <w:tmpl w:val="1FC63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D2"/>
    <w:rsid w:val="00016635"/>
    <w:rsid w:val="00033577"/>
    <w:rsid w:val="0003531F"/>
    <w:rsid w:val="0004478A"/>
    <w:rsid w:val="00064874"/>
    <w:rsid w:val="000673BA"/>
    <w:rsid w:val="000742E8"/>
    <w:rsid w:val="00077EB9"/>
    <w:rsid w:val="000833B8"/>
    <w:rsid w:val="00085955"/>
    <w:rsid w:val="000928C1"/>
    <w:rsid w:val="000A3391"/>
    <w:rsid w:val="000D3BAB"/>
    <w:rsid w:val="000D7F54"/>
    <w:rsid w:val="000E3B31"/>
    <w:rsid w:val="000F3153"/>
    <w:rsid w:val="000F535C"/>
    <w:rsid w:val="000F78D1"/>
    <w:rsid w:val="001015DE"/>
    <w:rsid w:val="00112AA4"/>
    <w:rsid w:val="00120071"/>
    <w:rsid w:val="00135026"/>
    <w:rsid w:val="001419AB"/>
    <w:rsid w:val="001442FF"/>
    <w:rsid w:val="00153447"/>
    <w:rsid w:val="001663F6"/>
    <w:rsid w:val="00184FBF"/>
    <w:rsid w:val="0019451A"/>
    <w:rsid w:val="001B4B7C"/>
    <w:rsid w:val="001D256D"/>
    <w:rsid w:val="001E0CCB"/>
    <w:rsid w:val="001E4717"/>
    <w:rsid w:val="001E7479"/>
    <w:rsid w:val="001F589D"/>
    <w:rsid w:val="0020300C"/>
    <w:rsid w:val="002305E1"/>
    <w:rsid w:val="00250F3B"/>
    <w:rsid w:val="00256609"/>
    <w:rsid w:val="00260DBD"/>
    <w:rsid w:val="0027602C"/>
    <w:rsid w:val="002845C2"/>
    <w:rsid w:val="002937FA"/>
    <w:rsid w:val="00297EA9"/>
    <w:rsid w:val="002A66A2"/>
    <w:rsid w:val="002B2CF9"/>
    <w:rsid w:val="002B73C3"/>
    <w:rsid w:val="002C4935"/>
    <w:rsid w:val="002D0116"/>
    <w:rsid w:val="002D2ED6"/>
    <w:rsid w:val="002D4106"/>
    <w:rsid w:val="002E36CA"/>
    <w:rsid w:val="002E7E6E"/>
    <w:rsid w:val="00305501"/>
    <w:rsid w:val="003248BD"/>
    <w:rsid w:val="00327B97"/>
    <w:rsid w:val="003349D0"/>
    <w:rsid w:val="00346C54"/>
    <w:rsid w:val="00347246"/>
    <w:rsid w:val="00350B9E"/>
    <w:rsid w:val="003873DC"/>
    <w:rsid w:val="00390075"/>
    <w:rsid w:val="00394BF5"/>
    <w:rsid w:val="003A3223"/>
    <w:rsid w:val="003B1AA2"/>
    <w:rsid w:val="003B5006"/>
    <w:rsid w:val="003B7FD2"/>
    <w:rsid w:val="003C4009"/>
    <w:rsid w:val="003C6296"/>
    <w:rsid w:val="003C6F5C"/>
    <w:rsid w:val="003D3328"/>
    <w:rsid w:val="003D3988"/>
    <w:rsid w:val="003D75E0"/>
    <w:rsid w:val="003F4B78"/>
    <w:rsid w:val="003F6310"/>
    <w:rsid w:val="004103F5"/>
    <w:rsid w:val="004121B8"/>
    <w:rsid w:val="00421E15"/>
    <w:rsid w:val="004233C1"/>
    <w:rsid w:val="00433F8A"/>
    <w:rsid w:val="00450BC2"/>
    <w:rsid w:val="00466741"/>
    <w:rsid w:val="00466D72"/>
    <w:rsid w:val="004752DC"/>
    <w:rsid w:val="00476A5B"/>
    <w:rsid w:val="00482542"/>
    <w:rsid w:val="00497C55"/>
    <w:rsid w:val="004A7C1C"/>
    <w:rsid w:val="004C7A01"/>
    <w:rsid w:val="004D1081"/>
    <w:rsid w:val="004D2D96"/>
    <w:rsid w:val="004F2387"/>
    <w:rsid w:val="00501EEC"/>
    <w:rsid w:val="00503AD1"/>
    <w:rsid w:val="00512339"/>
    <w:rsid w:val="00521B49"/>
    <w:rsid w:val="005241E1"/>
    <w:rsid w:val="00533D36"/>
    <w:rsid w:val="00541C24"/>
    <w:rsid w:val="00550252"/>
    <w:rsid w:val="00551057"/>
    <w:rsid w:val="00566510"/>
    <w:rsid w:val="00577094"/>
    <w:rsid w:val="005814C1"/>
    <w:rsid w:val="00585DF5"/>
    <w:rsid w:val="0059009B"/>
    <w:rsid w:val="00593266"/>
    <w:rsid w:val="005A0015"/>
    <w:rsid w:val="005A6090"/>
    <w:rsid w:val="005B4153"/>
    <w:rsid w:val="005C6E48"/>
    <w:rsid w:val="005D4E33"/>
    <w:rsid w:val="005E1BDB"/>
    <w:rsid w:val="005E2F66"/>
    <w:rsid w:val="005F7AFD"/>
    <w:rsid w:val="006137DE"/>
    <w:rsid w:val="00615DF2"/>
    <w:rsid w:val="0061666C"/>
    <w:rsid w:val="006212BE"/>
    <w:rsid w:val="0062480B"/>
    <w:rsid w:val="006275D5"/>
    <w:rsid w:val="006317AD"/>
    <w:rsid w:val="0063724B"/>
    <w:rsid w:val="00646DEC"/>
    <w:rsid w:val="006516D2"/>
    <w:rsid w:val="0066505E"/>
    <w:rsid w:val="006651F4"/>
    <w:rsid w:val="00665A15"/>
    <w:rsid w:val="00666E3A"/>
    <w:rsid w:val="00676BC3"/>
    <w:rsid w:val="006770F1"/>
    <w:rsid w:val="006814DA"/>
    <w:rsid w:val="00695F2D"/>
    <w:rsid w:val="00696060"/>
    <w:rsid w:val="00696995"/>
    <w:rsid w:val="006A62C3"/>
    <w:rsid w:val="006C747F"/>
    <w:rsid w:val="006D0234"/>
    <w:rsid w:val="006D59F8"/>
    <w:rsid w:val="006E0D9B"/>
    <w:rsid w:val="006E19D9"/>
    <w:rsid w:val="006E78A7"/>
    <w:rsid w:val="00705F6D"/>
    <w:rsid w:val="00726EA5"/>
    <w:rsid w:val="00731577"/>
    <w:rsid w:val="007417AA"/>
    <w:rsid w:val="0074740A"/>
    <w:rsid w:val="00765E29"/>
    <w:rsid w:val="00770347"/>
    <w:rsid w:val="007819BA"/>
    <w:rsid w:val="00784E8A"/>
    <w:rsid w:val="0079726E"/>
    <w:rsid w:val="007A77EE"/>
    <w:rsid w:val="007A7ED0"/>
    <w:rsid w:val="007B549E"/>
    <w:rsid w:val="007B69CD"/>
    <w:rsid w:val="007C6C2B"/>
    <w:rsid w:val="007D0E60"/>
    <w:rsid w:val="007D7FE0"/>
    <w:rsid w:val="007E0183"/>
    <w:rsid w:val="007E284A"/>
    <w:rsid w:val="007E3315"/>
    <w:rsid w:val="007E4153"/>
    <w:rsid w:val="007E74E3"/>
    <w:rsid w:val="007F1C3E"/>
    <w:rsid w:val="007F7507"/>
    <w:rsid w:val="00805F8C"/>
    <w:rsid w:val="00806603"/>
    <w:rsid w:val="008066B5"/>
    <w:rsid w:val="00806D4F"/>
    <w:rsid w:val="00813C02"/>
    <w:rsid w:val="0081487B"/>
    <w:rsid w:val="008256AC"/>
    <w:rsid w:val="008310A1"/>
    <w:rsid w:val="00831B91"/>
    <w:rsid w:val="008328B3"/>
    <w:rsid w:val="00835816"/>
    <w:rsid w:val="008569DC"/>
    <w:rsid w:val="0086062F"/>
    <w:rsid w:val="00862888"/>
    <w:rsid w:val="0087487E"/>
    <w:rsid w:val="0087644D"/>
    <w:rsid w:val="0088623E"/>
    <w:rsid w:val="008913AD"/>
    <w:rsid w:val="00891E5A"/>
    <w:rsid w:val="0089650F"/>
    <w:rsid w:val="00896CFC"/>
    <w:rsid w:val="00897963"/>
    <w:rsid w:val="008B3869"/>
    <w:rsid w:val="008B4F19"/>
    <w:rsid w:val="008C0801"/>
    <w:rsid w:val="008D052A"/>
    <w:rsid w:val="008D1D6D"/>
    <w:rsid w:val="008D4CA7"/>
    <w:rsid w:val="008F54AA"/>
    <w:rsid w:val="008F71C0"/>
    <w:rsid w:val="00901F86"/>
    <w:rsid w:val="00907405"/>
    <w:rsid w:val="00921C7C"/>
    <w:rsid w:val="009220F7"/>
    <w:rsid w:val="0092247F"/>
    <w:rsid w:val="009231BF"/>
    <w:rsid w:val="00932A63"/>
    <w:rsid w:val="00935915"/>
    <w:rsid w:val="009419B6"/>
    <w:rsid w:val="00942AA4"/>
    <w:rsid w:val="009511F3"/>
    <w:rsid w:val="00960506"/>
    <w:rsid w:val="00963737"/>
    <w:rsid w:val="00963931"/>
    <w:rsid w:val="00966437"/>
    <w:rsid w:val="009730D2"/>
    <w:rsid w:val="00974FBF"/>
    <w:rsid w:val="009769B8"/>
    <w:rsid w:val="009A1304"/>
    <w:rsid w:val="009A3A3F"/>
    <w:rsid w:val="009A532C"/>
    <w:rsid w:val="009A673D"/>
    <w:rsid w:val="009A79C9"/>
    <w:rsid w:val="009B373F"/>
    <w:rsid w:val="009B3ACF"/>
    <w:rsid w:val="009B6B8C"/>
    <w:rsid w:val="009B71E9"/>
    <w:rsid w:val="009B78C4"/>
    <w:rsid w:val="009C2DEC"/>
    <w:rsid w:val="009C4899"/>
    <w:rsid w:val="009D4AD3"/>
    <w:rsid w:val="009E299B"/>
    <w:rsid w:val="009E34E9"/>
    <w:rsid w:val="009F3933"/>
    <w:rsid w:val="00A00A11"/>
    <w:rsid w:val="00A0330A"/>
    <w:rsid w:val="00A15752"/>
    <w:rsid w:val="00A164F6"/>
    <w:rsid w:val="00A21941"/>
    <w:rsid w:val="00A2390A"/>
    <w:rsid w:val="00A3670E"/>
    <w:rsid w:val="00A417F8"/>
    <w:rsid w:val="00A43149"/>
    <w:rsid w:val="00A460D6"/>
    <w:rsid w:val="00A53B0D"/>
    <w:rsid w:val="00A61D5B"/>
    <w:rsid w:val="00A65D2C"/>
    <w:rsid w:val="00A65D92"/>
    <w:rsid w:val="00A700E4"/>
    <w:rsid w:val="00A80B90"/>
    <w:rsid w:val="00A82631"/>
    <w:rsid w:val="00A8497D"/>
    <w:rsid w:val="00A87A5A"/>
    <w:rsid w:val="00AB2943"/>
    <w:rsid w:val="00AB5787"/>
    <w:rsid w:val="00AD2AB1"/>
    <w:rsid w:val="00AF5B55"/>
    <w:rsid w:val="00B01F21"/>
    <w:rsid w:val="00B10B64"/>
    <w:rsid w:val="00B1310D"/>
    <w:rsid w:val="00B22181"/>
    <w:rsid w:val="00B27AD4"/>
    <w:rsid w:val="00B31C60"/>
    <w:rsid w:val="00B35F7F"/>
    <w:rsid w:val="00B4749B"/>
    <w:rsid w:val="00B545D8"/>
    <w:rsid w:val="00B57D9E"/>
    <w:rsid w:val="00B57E10"/>
    <w:rsid w:val="00B60FB0"/>
    <w:rsid w:val="00B70345"/>
    <w:rsid w:val="00B719D4"/>
    <w:rsid w:val="00B72058"/>
    <w:rsid w:val="00B779C2"/>
    <w:rsid w:val="00B81056"/>
    <w:rsid w:val="00B8774F"/>
    <w:rsid w:val="00B95F30"/>
    <w:rsid w:val="00BA1F85"/>
    <w:rsid w:val="00BA5957"/>
    <w:rsid w:val="00BA7444"/>
    <w:rsid w:val="00BB42C0"/>
    <w:rsid w:val="00BB5C4A"/>
    <w:rsid w:val="00BC59BD"/>
    <w:rsid w:val="00BD1488"/>
    <w:rsid w:val="00BD7FE9"/>
    <w:rsid w:val="00BE13DE"/>
    <w:rsid w:val="00BE79DC"/>
    <w:rsid w:val="00BF09E1"/>
    <w:rsid w:val="00BF234C"/>
    <w:rsid w:val="00BF6D0F"/>
    <w:rsid w:val="00C06FCF"/>
    <w:rsid w:val="00C10F1A"/>
    <w:rsid w:val="00C22C8B"/>
    <w:rsid w:val="00C2571E"/>
    <w:rsid w:val="00C27A31"/>
    <w:rsid w:val="00C32364"/>
    <w:rsid w:val="00C40698"/>
    <w:rsid w:val="00C4701E"/>
    <w:rsid w:val="00C56BAA"/>
    <w:rsid w:val="00C70A8E"/>
    <w:rsid w:val="00C770EE"/>
    <w:rsid w:val="00C77FF7"/>
    <w:rsid w:val="00C807C5"/>
    <w:rsid w:val="00C86001"/>
    <w:rsid w:val="00C93631"/>
    <w:rsid w:val="00C96FFA"/>
    <w:rsid w:val="00CA0854"/>
    <w:rsid w:val="00CC0137"/>
    <w:rsid w:val="00CE02BB"/>
    <w:rsid w:val="00CE75A5"/>
    <w:rsid w:val="00D165B9"/>
    <w:rsid w:val="00D20679"/>
    <w:rsid w:val="00D316BE"/>
    <w:rsid w:val="00D327F5"/>
    <w:rsid w:val="00D372DA"/>
    <w:rsid w:val="00D4704D"/>
    <w:rsid w:val="00D55164"/>
    <w:rsid w:val="00D62570"/>
    <w:rsid w:val="00D67701"/>
    <w:rsid w:val="00D72C4E"/>
    <w:rsid w:val="00D74974"/>
    <w:rsid w:val="00D94458"/>
    <w:rsid w:val="00DA60D3"/>
    <w:rsid w:val="00DD001F"/>
    <w:rsid w:val="00DD11FB"/>
    <w:rsid w:val="00DD1D7E"/>
    <w:rsid w:val="00DD201D"/>
    <w:rsid w:val="00DD54CD"/>
    <w:rsid w:val="00DE5D0A"/>
    <w:rsid w:val="00DF4538"/>
    <w:rsid w:val="00E0156E"/>
    <w:rsid w:val="00E02377"/>
    <w:rsid w:val="00E03D41"/>
    <w:rsid w:val="00E03E18"/>
    <w:rsid w:val="00E05E43"/>
    <w:rsid w:val="00E165F4"/>
    <w:rsid w:val="00E23681"/>
    <w:rsid w:val="00E36B63"/>
    <w:rsid w:val="00E468DB"/>
    <w:rsid w:val="00E470AB"/>
    <w:rsid w:val="00E55D43"/>
    <w:rsid w:val="00E60D9B"/>
    <w:rsid w:val="00E62376"/>
    <w:rsid w:val="00E64CE8"/>
    <w:rsid w:val="00E65722"/>
    <w:rsid w:val="00E67A3C"/>
    <w:rsid w:val="00E73C24"/>
    <w:rsid w:val="00E765EA"/>
    <w:rsid w:val="00E779D2"/>
    <w:rsid w:val="00E83246"/>
    <w:rsid w:val="00E858CF"/>
    <w:rsid w:val="00EA22F6"/>
    <w:rsid w:val="00EA3D26"/>
    <w:rsid w:val="00EA739A"/>
    <w:rsid w:val="00ED2551"/>
    <w:rsid w:val="00EE38B3"/>
    <w:rsid w:val="00EE72C8"/>
    <w:rsid w:val="00EE7802"/>
    <w:rsid w:val="00EF063A"/>
    <w:rsid w:val="00EF1D1C"/>
    <w:rsid w:val="00EF2486"/>
    <w:rsid w:val="00EF44AC"/>
    <w:rsid w:val="00EF66B8"/>
    <w:rsid w:val="00F01039"/>
    <w:rsid w:val="00F0387B"/>
    <w:rsid w:val="00F13166"/>
    <w:rsid w:val="00F22D50"/>
    <w:rsid w:val="00F315EB"/>
    <w:rsid w:val="00F331B3"/>
    <w:rsid w:val="00F33CB0"/>
    <w:rsid w:val="00F43293"/>
    <w:rsid w:val="00F4356A"/>
    <w:rsid w:val="00F47403"/>
    <w:rsid w:val="00F508E4"/>
    <w:rsid w:val="00F5219C"/>
    <w:rsid w:val="00F53F47"/>
    <w:rsid w:val="00F67AE3"/>
    <w:rsid w:val="00F756A5"/>
    <w:rsid w:val="00F75C94"/>
    <w:rsid w:val="00F8741B"/>
    <w:rsid w:val="00FA1D32"/>
    <w:rsid w:val="00FA6794"/>
    <w:rsid w:val="00FA6965"/>
    <w:rsid w:val="00FB2E5F"/>
    <w:rsid w:val="00FB31DA"/>
    <w:rsid w:val="00FB7D45"/>
    <w:rsid w:val="00FC541C"/>
    <w:rsid w:val="00FC7438"/>
    <w:rsid w:val="00FD0135"/>
    <w:rsid w:val="00FD7F57"/>
    <w:rsid w:val="00FE54DA"/>
    <w:rsid w:val="00FE71A8"/>
    <w:rsid w:val="00FF334E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CDEF"/>
  <w15:chartTrackingRefBased/>
  <w15:docId w15:val="{FF0C0125-37C4-49B3-BE80-705C0045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6D2"/>
    <w:pPr>
      <w:ind w:left="720"/>
      <w:contextualSpacing/>
    </w:pPr>
  </w:style>
  <w:style w:type="paragraph" w:styleId="NoSpacing">
    <w:name w:val="No Spacing"/>
    <w:uiPriority w:val="1"/>
    <w:qFormat/>
    <w:rsid w:val="006516D2"/>
    <w:pPr>
      <w:spacing w:after="0" w:line="240" w:lineRule="auto"/>
    </w:pPr>
  </w:style>
  <w:style w:type="table" w:styleId="TableGrid">
    <w:name w:val="Table Grid"/>
    <w:basedOn w:val="TableNormal"/>
    <w:uiPriority w:val="39"/>
    <w:rsid w:val="0065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80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E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5B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EF44AC"/>
    <w:pPr>
      <w:spacing w:line="252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9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26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A5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6web.zoom.us/j/86254823364?pwd=Ly9IbnF5T2xUdVNPWXF4UzR4ZVhN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2F7B7B89F8F458852F3AECD02E8B2" ma:contentTypeVersion="9" ma:contentTypeDescription="Create a new document." ma:contentTypeScope="" ma:versionID="f95015624b82899222d14de1c0a213ee">
  <xsd:schema xmlns:xsd="http://www.w3.org/2001/XMLSchema" xmlns:xs="http://www.w3.org/2001/XMLSchema" xmlns:p="http://schemas.microsoft.com/office/2006/metadata/properties" xmlns:ns3="683781f6-04f6-47c5-a101-1b184d0e86cf" xmlns:ns4="659a68b7-aa82-4896-893f-be6a10072b3a" targetNamespace="http://schemas.microsoft.com/office/2006/metadata/properties" ma:root="true" ma:fieldsID="fb20417cd858217f33be80030a787e9d" ns3:_="" ns4:_="">
    <xsd:import namespace="683781f6-04f6-47c5-a101-1b184d0e86cf"/>
    <xsd:import namespace="659a68b7-aa82-4896-893f-be6a10072b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781f6-04f6-47c5-a101-1b184d0e8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68b7-aa82-4896-893f-be6a10072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4F79-EE84-4C49-8B90-616482DCD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F22636-D698-4181-892A-A739A2301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F7045-FDB0-45FD-B303-FED4EE51D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781f6-04f6-47c5-a101-1b184d0e86cf"/>
    <ds:schemaRef ds:uri="659a68b7-aa82-4896-893f-be6a1007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0C1C2-60CC-45E2-B314-84510DC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ith</dc:creator>
  <cp:keywords/>
  <dc:description/>
  <cp:lastModifiedBy>Fowler, Allison</cp:lastModifiedBy>
  <cp:revision>7</cp:revision>
  <cp:lastPrinted>2019-10-16T14:46:00Z</cp:lastPrinted>
  <dcterms:created xsi:type="dcterms:W3CDTF">2021-12-29T14:35:00Z</dcterms:created>
  <dcterms:modified xsi:type="dcterms:W3CDTF">2022-01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2F7B7B89F8F458852F3AECD02E8B2</vt:lpwstr>
  </property>
</Properties>
</file>